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5C76" w:rsidP="00495C76" w14:paraId="1555B8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17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9:00Z</dcterms:created>
  <dcterms:modified xsi:type="dcterms:W3CDTF">2022-03-07T16:19:00Z</dcterms:modified>
</cp:coreProperties>
</file>